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E6" w:rsidRPr="00CD26E6" w:rsidRDefault="00C10460" w:rsidP="00CD26E6">
      <w:pPr>
        <w:pStyle w:val="Titel"/>
      </w:pPr>
      <w:bookmarkStart w:id="0" w:name="_GoBack"/>
      <w:bookmarkEnd w:id="0"/>
      <w:r>
        <w:t>bij</w:t>
      </w:r>
      <w:r w:rsidR="002F2D70">
        <w:t>lage</w:t>
      </w:r>
      <w:r>
        <w:t xml:space="preserve"> bij de arbeidsovereenkomst</w:t>
      </w:r>
    </w:p>
    <w:p w:rsidR="007972B9" w:rsidRDefault="007972B9" w:rsidP="007972B9">
      <w:pPr>
        <w:pStyle w:val="Ondertitel"/>
      </w:pPr>
      <w:r w:rsidRPr="00285B52">
        <w:t>Tussen de ondergetekenden</w:t>
      </w:r>
    </w:p>
    <w:p w:rsidR="007E1E7D" w:rsidRDefault="007E1E7D" w:rsidP="007E1E7D">
      <w:pPr>
        <w:tabs>
          <w:tab w:val="right" w:pos="9639"/>
        </w:tabs>
      </w:pPr>
      <w:r>
        <w:t>………………………………………………………</w:t>
      </w:r>
      <w:r>
        <w:tab/>
        <w:t>………………………………………………………</w:t>
      </w:r>
    </w:p>
    <w:p w:rsidR="007E1E7D" w:rsidRDefault="007E1E7D" w:rsidP="007E1E7D">
      <w:pPr>
        <w:tabs>
          <w:tab w:val="right" w:pos="9639"/>
        </w:tabs>
      </w:pPr>
      <w:r>
        <w:t>(ON ………………………………………………)</w:t>
      </w:r>
      <w:r>
        <w:tab/>
        <w:t>(INSZ ……………………………………………)</w:t>
      </w:r>
    </w:p>
    <w:p w:rsidR="007E1E7D" w:rsidRPr="00285B52" w:rsidRDefault="007E1E7D" w:rsidP="007E1E7D">
      <w:pPr>
        <w:tabs>
          <w:tab w:val="right" w:pos="9639"/>
        </w:tabs>
      </w:pPr>
      <w:r>
        <w:t>………………………………………………………</w:t>
      </w:r>
      <w:r>
        <w:tab/>
        <w:t>………………………………………………………</w:t>
      </w:r>
    </w:p>
    <w:p w:rsidR="007E1E7D" w:rsidRPr="00156D67" w:rsidRDefault="007E1E7D" w:rsidP="007E1E7D">
      <w:pPr>
        <w:tabs>
          <w:tab w:val="right" w:pos="9639"/>
        </w:tabs>
      </w:pPr>
      <w:r>
        <w:t>………………………………………………………</w:t>
      </w:r>
      <w:r>
        <w:tab/>
        <w:t>………………………………………………………</w:t>
      </w:r>
    </w:p>
    <w:p w:rsidR="007E1E7D" w:rsidRPr="00285B52" w:rsidRDefault="007E1E7D" w:rsidP="007E1E7D">
      <w:pPr>
        <w:tabs>
          <w:tab w:val="right" w:pos="9639"/>
        </w:tabs>
      </w:pPr>
      <w:r w:rsidRPr="00F52F66">
        <w:rPr>
          <w:i/>
        </w:rPr>
        <w:t>,hierna genoemd de werkgever</w:t>
      </w:r>
      <w:r>
        <w:rPr>
          <w:i/>
        </w:rPr>
        <w:tab/>
      </w:r>
      <w:r w:rsidRPr="00F52F66">
        <w:rPr>
          <w:i/>
        </w:rPr>
        <w:t>,hierna genoemd de werknemer</w:t>
      </w:r>
    </w:p>
    <w:p w:rsidR="007972B9" w:rsidRPr="00285B52" w:rsidRDefault="007972B9" w:rsidP="007972B9">
      <w:pPr>
        <w:pStyle w:val="Ondertitel"/>
      </w:pPr>
      <w:r w:rsidRPr="00285B52">
        <w:t>Werd hetgeen volgt overeengekomen:</w:t>
      </w:r>
    </w:p>
    <w:p w:rsidR="000C2E12" w:rsidRPr="000C2E12" w:rsidRDefault="000C2E12" w:rsidP="000C2E12">
      <w:pPr>
        <w:pStyle w:val="Kop1"/>
      </w:pPr>
    </w:p>
    <w:p w:rsidR="000C2E12" w:rsidRPr="000B1528" w:rsidRDefault="00C10460" w:rsidP="000C2E12">
      <w:r>
        <w:t xml:space="preserve">Deze overeenkomst is bedoeld om te worden toegevoegd bij de tussen de werkgever en en werknemer </w:t>
      </w:r>
      <w:r w:rsidR="009E1547">
        <w:t>gesloten arbeidsovereenkomst van ……/……/…………</w:t>
      </w:r>
      <w:r w:rsidR="000C2E12">
        <w:t>.</w:t>
      </w:r>
    </w:p>
    <w:p w:rsidR="000C2E12" w:rsidRPr="000C2E12" w:rsidRDefault="000C2E12" w:rsidP="000C2E12">
      <w:pPr>
        <w:pStyle w:val="Kop1"/>
      </w:pPr>
    </w:p>
    <w:p w:rsidR="00C10460" w:rsidRDefault="00C10460" w:rsidP="00C90F2A">
      <w:r>
        <w:t>Op verzoek van de werkgever / werknemer</w:t>
      </w:r>
      <w:r w:rsidR="00C90F2A">
        <w:rPr>
          <w:rStyle w:val="Voetnootmarkering"/>
        </w:rPr>
        <w:footnoteReference w:id="1"/>
      </w:r>
      <w:r>
        <w:t xml:space="preserve"> wordt in onderling akkoord het uurrooster </w:t>
      </w:r>
      <w:r w:rsidR="00C90F2A">
        <w:t>voor bepaalde / onbepaalde duur</w:t>
      </w:r>
      <w:r w:rsidR="00C90F2A">
        <w:rPr>
          <w:rStyle w:val="Voetnootmarkering"/>
        </w:rPr>
        <w:footnoteReference w:id="2"/>
      </w:r>
      <w:r w:rsidR="00C90F2A">
        <w:t xml:space="preserve"> </w:t>
      </w:r>
      <w:r>
        <w:t xml:space="preserve">gewijzigd </w:t>
      </w:r>
      <w:r w:rsidR="00C90F2A">
        <w:t>met ingang van ……/……/………… tot en met ……/……/…………</w:t>
      </w:r>
      <w:r w:rsidR="00C90F2A">
        <w:rPr>
          <w:rStyle w:val="Voetnootmarkering"/>
        </w:rPr>
        <w:footnoteReference w:id="3"/>
      </w:r>
      <w:r w:rsidR="00C90F2A">
        <w:t xml:space="preserve"> </w:t>
      </w:r>
      <w:r>
        <w:t>van …… u/week naar …… u/week.</w:t>
      </w:r>
    </w:p>
    <w:p w:rsidR="00C10460" w:rsidRPr="000C2E12" w:rsidRDefault="00C10460" w:rsidP="00C10460"/>
    <w:p w:rsidR="000C2E12" w:rsidRPr="00DF2B1A" w:rsidRDefault="00C90F2A" w:rsidP="00C90F2A">
      <w:pPr>
        <w:ind w:left="1560" w:hanging="1560"/>
      </w:pPr>
      <w:r>
        <w:t>Indien deeltijds</w:t>
      </w:r>
      <w:r>
        <w:rPr>
          <w:rStyle w:val="Voetnootmarkering"/>
        </w:rPr>
        <w:footnoteReference w:id="4"/>
      </w:r>
      <w:r>
        <w:t>:</w:t>
      </w:r>
      <w:r>
        <w:tab/>
      </w:r>
      <w:r w:rsidR="000C2E12">
        <w:t>Deze arbeidsovereenkomst is er één voor deeltijdse arbeid (minstens 1/3</w:t>
      </w:r>
      <w:r w:rsidR="000C2E12" w:rsidRPr="009A5B55">
        <w:rPr>
          <w:vertAlign w:val="superscript"/>
        </w:rPr>
        <w:t>de</w:t>
      </w:r>
      <w:r w:rsidR="000C2E12">
        <w:t xml:space="preserve"> van een voltijdse betrekking) volgens het hieronder beschreven werkrooster (minstens 3uur per prestatie).</w:t>
      </w:r>
      <w:r w:rsidR="000C2E12">
        <w:rPr>
          <w:rStyle w:val="Voetnootmarkering"/>
        </w:rPr>
        <w:footnoteReference w:id="5"/>
      </w:r>
    </w:p>
    <w:p w:rsidR="000C2E12" w:rsidRDefault="000C2E12" w:rsidP="00C90F2A">
      <w:pPr>
        <w:ind w:left="708"/>
      </w:pP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0"/>
        <w:gridCol w:w="1020"/>
        <w:gridCol w:w="600"/>
        <w:gridCol w:w="1020"/>
        <w:gridCol w:w="920"/>
        <w:gridCol w:w="1020"/>
        <w:gridCol w:w="600"/>
        <w:gridCol w:w="1020"/>
      </w:tblGrid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Maan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Dins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Woens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Donder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rij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Zater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  <w:tr w:rsidR="009E1547" w:rsidRPr="00C7594A" w:rsidTr="00C90F2A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Zond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en v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547" w:rsidRPr="00C7594A" w:rsidRDefault="009E1547" w:rsidP="009E1547">
            <w:pPr>
              <w:jc w:val="center"/>
              <w:rPr>
                <w:rFonts w:cs="Calibri"/>
                <w:color w:val="000000"/>
                <w:szCs w:val="18"/>
                <w:lang w:eastAsia="nl-BE"/>
              </w:rPr>
            </w:pPr>
            <w:r w:rsidRPr="00C7594A">
              <w:rPr>
                <w:rFonts w:cs="Calibri"/>
                <w:color w:val="000000"/>
                <w:szCs w:val="18"/>
                <w:lang w:eastAsia="nl-BE"/>
              </w:rPr>
              <w:t>…………</w:t>
            </w:r>
          </w:p>
        </w:tc>
      </w:tr>
    </w:tbl>
    <w:p w:rsidR="007972B9" w:rsidRPr="00C7594A" w:rsidRDefault="007972B9" w:rsidP="007972B9">
      <w:pPr>
        <w:pStyle w:val="Kop1"/>
        <w:rPr>
          <w:rFonts w:ascii="Calibri" w:hAnsi="Calibri"/>
        </w:rPr>
      </w:pPr>
    </w:p>
    <w:p w:rsidR="007972B9" w:rsidRDefault="007972B9" w:rsidP="007972B9">
      <w:r w:rsidRPr="00285B52">
        <w:t xml:space="preserve">De werknemer erkent een origineel exemplaar van de onderhavige arbeidsovereenkomst te hebben ontvangen, behoorlijk </w:t>
      </w:r>
      <w:r>
        <w:t>ondertekend door alle partijen.</w:t>
      </w:r>
    </w:p>
    <w:p w:rsidR="007972B9" w:rsidRPr="00285B52" w:rsidRDefault="007972B9" w:rsidP="007972B9"/>
    <w:p w:rsidR="007972B9" w:rsidRDefault="007972B9" w:rsidP="007972B9">
      <w:r w:rsidRPr="00BC24B0">
        <w:t xml:space="preserve">Opgemaakt in twee originelen te </w:t>
      </w:r>
      <w:r w:rsidR="007E1E7D">
        <w:t>…………………………………… o</w:t>
      </w:r>
      <w:r w:rsidRPr="00BC24B0">
        <w:t xml:space="preserve">p </w:t>
      </w:r>
      <w:r w:rsidR="007E1E7D">
        <w:t>……/……/………….</w:t>
      </w:r>
    </w:p>
    <w:p w:rsidR="007972B9" w:rsidRDefault="007972B9" w:rsidP="007972B9"/>
    <w:p w:rsidR="007972B9" w:rsidRDefault="007972B9" w:rsidP="007972B9">
      <w:pPr>
        <w:tabs>
          <w:tab w:val="right" w:pos="9639"/>
        </w:tabs>
        <w:rPr>
          <w:szCs w:val="18"/>
        </w:rPr>
      </w:pPr>
      <w:r>
        <w:rPr>
          <w:szCs w:val="18"/>
        </w:rPr>
        <w:t>De werkgever</w:t>
      </w:r>
      <w:r>
        <w:rPr>
          <w:szCs w:val="18"/>
        </w:rPr>
        <w:tab/>
      </w:r>
      <w:r w:rsidRPr="00285B52">
        <w:rPr>
          <w:szCs w:val="18"/>
        </w:rPr>
        <w:t>De werknemer</w:t>
      </w:r>
    </w:p>
    <w:p w:rsidR="007972B9" w:rsidRDefault="007972B9" w:rsidP="007972B9">
      <w:pPr>
        <w:tabs>
          <w:tab w:val="right" w:pos="9639"/>
        </w:tabs>
        <w:rPr>
          <w:szCs w:val="18"/>
        </w:rPr>
      </w:pPr>
    </w:p>
    <w:p w:rsidR="007972B9" w:rsidRDefault="007972B9" w:rsidP="007972B9">
      <w:pPr>
        <w:tabs>
          <w:tab w:val="right" w:pos="9639"/>
        </w:tabs>
        <w:rPr>
          <w:szCs w:val="18"/>
        </w:rPr>
      </w:pPr>
    </w:p>
    <w:p w:rsidR="007972B9" w:rsidRPr="00285B52" w:rsidRDefault="007972B9" w:rsidP="007972B9">
      <w:pPr>
        <w:tabs>
          <w:tab w:val="right" w:pos="9639"/>
        </w:tabs>
        <w:rPr>
          <w:szCs w:val="18"/>
        </w:rPr>
      </w:pPr>
    </w:p>
    <w:p w:rsidR="007972B9" w:rsidRDefault="007972B9" w:rsidP="007972B9">
      <w:pPr>
        <w:tabs>
          <w:tab w:val="right" w:pos="9639"/>
        </w:tabs>
        <w:rPr>
          <w:szCs w:val="18"/>
        </w:rPr>
      </w:pPr>
      <w:r w:rsidRPr="00285B52">
        <w:rPr>
          <w:szCs w:val="18"/>
        </w:rPr>
        <w:t>……………………………………………</w:t>
      </w:r>
      <w:r>
        <w:rPr>
          <w:szCs w:val="18"/>
        </w:rPr>
        <w:tab/>
      </w:r>
      <w:r w:rsidRPr="00285B52">
        <w:rPr>
          <w:szCs w:val="18"/>
        </w:rPr>
        <w:t>……………………………………………</w:t>
      </w:r>
    </w:p>
    <w:p w:rsidR="007972B9" w:rsidRDefault="007972B9" w:rsidP="007972B9">
      <w:pPr>
        <w:tabs>
          <w:tab w:val="right" w:pos="9639"/>
        </w:tabs>
        <w:rPr>
          <w:szCs w:val="18"/>
        </w:rPr>
      </w:pPr>
      <w:r>
        <w:rPr>
          <w:szCs w:val="18"/>
        </w:rPr>
        <w:t>“gelezen en goedgekeurd”</w:t>
      </w:r>
      <w:r>
        <w:rPr>
          <w:szCs w:val="18"/>
        </w:rPr>
        <w:tab/>
        <w:t>“gelezen en goedgekeurd”</w:t>
      </w:r>
    </w:p>
    <w:sectPr w:rsidR="007972B9" w:rsidSect="007972B9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1D" w:rsidRDefault="004B161D" w:rsidP="000547C6">
      <w:r>
        <w:separator/>
      </w:r>
    </w:p>
  </w:endnote>
  <w:endnote w:type="continuationSeparator" w:id="0">
    <w:p w:rsidR="004B161D" w:rsidRDefault="004B161D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76" w:rsidRPr="00C7594A" w:rsidRDefault="00572076" w:rsidP="00C7594A">
    <w:pPr>
      <w:pStyle w:val="Voettekst"/>
      <w:pBdr>
        <w:top w:val="single" w:sz="4" w:space="0" w:color="808080"/>
      </w:pBdr>
      <w:ind w:firstLine="708"/>
      <w:jc w:val="right"/>
      <w:rPr>
        <w:color w:val="808080"/>
        <w:sz w:val="18"/>
        <w:szCs w:val="18"/>
      </w:rPr>
    </w:pPr>
    <w:r w:rsidRPr="00C7594A">
      <w:rPr>
        <w:color w:val="808080"/>
        <w:sz w:val="18"/>
        <w:szCs w:val="18"/>
      </w:rPr>
      <w:t>besox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1D" w:rsidRDefault="004B161D" w:rsidP="000547C6">
      <w:r>
        <w:separator/>
      </w:r>
    </w:p>
  </w:footnote>
  <w:footnote w:type="continuationSeparator" w:id="0">
    <w:p w:rsidR="004B161D" w:rsidRDefault="004B161D" w:rsidP="000547C6">
      <w:r>
        <w:continuationSeparator/>
      </w:r>
    </w:p>
  </w:footnote>
  <w:footnote w:id="1">
    <w:p w:rsidR="00C90F2A" w:rsidRPr="00C7594A" w:rsidRDefault="00C90F2A" w:rsidP="00C90F2A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</w:pP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  <w:footnoteRef/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  <w:t xml:space="preserve"> </w:t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vertAlign w:val="baseline"/>
          <w:lang w:eastAsia="en-US"/>
        </w:rPr>
        <w:t>Schrappen wat niet past</w:t>
      </w:r>
      <w:r w:rsidRPr="00C7594A">
        <w:rPr>
          <w:rFonts w:ascii="Calibri Light" w:hAnsi="Calibri Light"/>
          <w:color w:val="404040"/>
          <w:sz w:val="16"/>
          <w:szCs w:val="16"/>
          <w:lang w:eastAsia="en-US"/>
        </w:rPr>
        <w:t>.</w:t>
      </w:r>
    </w:p>
  </w:footnote>
  <w:footnote w:id="2">
    <w:p w:rsidR="00C90F2A" w:rsidRPr="00C7594A" w:rsidRDefault="00C90F2A" w:rsidP="00C90F2A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</w:pP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  <w:footnoteRef/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val="nl-BE" w:eastAsia="en-US"/>
        </w:rPr>
        <w:t xml:space="preserve"> </w:t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vertAlign w:val="baseline"/>
          <w:lang w:eastAsia="en-US"/>
        </w:rPr>
        <w:t>Sc</w:t>
      </w:r>
      <w:r w:rsidRPr="00C7594A">
        <w:rPr>
          <w:rFonts w:ascii="Calibri Light" w:hAnsi="Calibri Light"/>
          <w:color w:val="404040"/>
          <w:sz w:val="16"/>
          <w:szCs w:val="16"/>
          <w:lang w:eastAsia="en-US"/>
        </w:rPr>
        <w:t>h</w:t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vertAlign w:val="baseline"/>
          <w:lang w:eastAsia="en-US"/>
        </w:rPr>
        <w:t>rappen wat niet past</w:t>
      </w:r>
      <w:r w:rsidRPr="00C7594A">
        <w:rPr>
          <w:rFonts w:ascii="Calibri Light" w:hAnsi="Calibri Light"/>
          <w:color w:val="404040"/>
          <w:sz w:val="16"/>
          <w:szCs w:val="16"/>
          <w:lang w:eastAsia="en-US"/>
        </w:rPr>
        <w:t>.</w:t>
      </w:r>
    </w:p>
  </w:footnote>
  <w:footnote w:id="3">
    <w:p w:rsidR="00C90F2A" w:rsidRPr="00C7594A" w:rsidRDefault="00C90F2A" w:rsidP="00C90F2A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6"/>
          <w:szCs w:val="16"/>
          <w:vertAlign w:val="baseline"/>
          <w:lang w:eastAsia="en-US"/>
        </w:rPr>
      </w:pP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eastAsia="en-US"/>
        </w:rPr>
        <w:footnoteRef/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lang w:eastAsia="en-US"/>
        </w:rPr>
        <w:t xml:space="preserve"> </w:t>
      </w:r>
      <w:r w:rsidRPr="00C7594A">
        <w:rPr>
          <w:rStyle w:val="Voetnootmarkering"/>
          <w:rFonts w:ascii="Calibri Light" w:hAnsi="Calibri Light"/>
          <w:color w:val="404040"/>
          <w:sz w:val="16"/>
          <w:szCs w:val="16"/>
          <w:vertAlign w:val="baseline"/>
          <w:lang w:eastAsia="en-US"/>
        </w:rPr>
        <w:t xml:space="preserve">Indien </w:t>
      </w:r>
      <w:r w:rsidRPr="00C7594A">
        <w:rPr>
          <w:rFonts w:ascii="Calibri Light" w:hAnsi="Calibri Light"/>
          <w:color w:val="404040"/>
          <w:sz w:val="16"/>
          <w:szCs w:val="16"/>
          <w:lang w:eastAsia="en-US"/>
        </w:rPr>
        <w:t>onbepaalde duur “tot en met …/…/……” schrappen.</w:t>
      </w:r>
    </w:p>
  </w:footnote>
  <w:footnote w:id="4">
    <w:p w:rsidR="00C90F2A" w:rsidRPr="00C90F2A" w:rsidRDefault="00C90F2A" w:rsidP="00C90F2A">
      <w:pPr>
        <w:pStyle w:val="Kop3"/>
      </w:pPr>
      <w:r w:rsidRPr="00C90F2A">
        <w:rPr>
          <w:rStyle w:val="Voetnootmarkering"/>
          <w:szCs w:val="16"/>
          <w:vertAlign w:val="baseline"/>
        </w:rPr>
        <w:footnoteRef/>
      </w:r>
      <w:r w:rsidRPr="00C90F2A">
        <w:rPr>
          <w:rStyle w:val="Voetnootmarkering"/>
          <w:szCs w:val="16"/>
          <w:vertAlign w:val="baseline"/>
        </w:rPr>
        <w:t xml:space="preserve"> Schrappen indien niet van toepassing</w:t>
      </w:r>
      <w:r>
        <w:rPr>
          <w:szCs w:val="16"/>
        </w:rPr>
        <w:t>.</w:t>
      </w:r>
    </w:p>
  </w:footnote>
  <w:footnote w:id="5">
    <w:p w:rsidR="000C2E12" w:rsidRPr="009A5B55" w:rsidRDefault="000C2E12" w:rsidP="000C2E12">
      <w:pPr>
        <w:pStyle w:val="Kop3"/>
      </w:pPr>
      <w:r w:rsidRPr="009A5B55">
        <w:rPr>
          <w:rStyle w:val="Voetnootmarkering"/>
          <w:szCs w:val="16"/>
        </w:rPr>
        <w:footnoteRef/>
      </w:r>
      <w:r w:rsidRPr="009A5B55">
        <w:t xml:space="preserve"> Behoudens sectorale afwij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90E"/>
    <w:multiLevelType w:val="singleLevel"/>
    <w:tmpl w:val="45B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547C6"/>
    <w:rsid w:val="000A4180"/>
    <w:rsid w:val="000C2E12"/>
    <w:rsid w:val="0014518E"/>
    <w:rsid w:val="001D1CC5"/>
    <w:rsid w:val="002607D2"/>
    <w:rsid w:val="00285B52"/>
    <w:rsid w:val="002F2D70"/>
    <w:rsid w:val="00381891"/>
    <w:rsid w:val="00433EFD"/>
    <w:rsid w:val="00490E99"/>
    <w:rsid w:val="004B161D"/>
    <w:rsid w:val="00572076"/>
    <w:rsid w:val="0066534C"/>
    <w:rsid w:val="006A7578"/>
    <w:rsid w:val="006B7807"/>
    <w:rsid w:val="00732EDB"/>
    <w:rsid w:val="0075442E"/>
    <w:rsid w:val="007972B9"/>
    <w:rsid w:val="007E1E7D"/>
    <w:rsid w:val="008B2B46"/>
    <w:rsid w:val="008F05B4"/>
    <w:rsid w:val="009404E1"/>
    <w:rsid w:val="009E1547"/>
    <w:rsid w:val="009E2C41"/>
    <w:rsid w:val="00A74960"/>
    <w:rsid w:val="00AB1BFA"/>
    <w:rsid w:val="00B833C1"/>
    <w:rsid w:val="00B96D7D"/>
    <w:rsid w:val="00BC24B0"/>
    <w:rsid w:val="00BF7A69"/>
    <w:rsid w:val="00C10460"/>
    <w:rsid w:val="00C7594A"/>
    <w:rsid w:val="00C82FF0"/>
    <w:rsid w:val="00C90F2A"/>
    <w:rsid w:val="00CD26E6"/>
    <w:rsid w:val="00DD02FB"/>
    <w:rsid w:val="00EF4A5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2872E0-2E27-4932-BD8F-8F652F2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character" w:styleId="Voetnootmarkering">
    <w:name w:val="footnote reference"/>
    <w:uiPriority w:val="99"/>
    <w:semiHidden/>
    <w:rsid w:val="00A7496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A74960"/>
    <w:pPr>
      <w:keepLines/>
      <w:spacing w:before="120"/>
      <w:jc w:val="both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VoetnoottekstChar">
    <w:name w:val="Voetnoottekst Char"/>
    <w:link w:val="Voetnoottekst"/>
    <w:uiPriority w:val="99"/>
    <w:semiHidden/>
    <w:rsid w:val="00A74960"/>
    <w:rPr>
      <w:rFonts w:ascii="Courier New" w:eastAsia="Times New Roman" w:hAnsi="Courier Ne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A3C2-6F75-4370-94A7-95859706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20:00Z</dcterms:created>
  <dcterms:modified xsi:type="dcterms:W3CDTF">2016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130">
    <vt:lpwstr>Datum uit dienst (Wn)</vt:lpwstr>
  </property>
  <property fmtid="{D5CDD505-2E9C-101B-9397-08002B2CF9AE}" pid="27" name="0209200200">
    <vt:lpwstr>Paritair comite(Wn)</vt:lpwstr>
  </property>
  <property fmtid="{D5CDD505-2E9C-101B-9397-08002B2CF9AE}" pid="28" name="0209200200Oms">
    <vt:lpwstr>Paritair comite(Wn)</vt:lpwstr>
  </property>
</Properties>
</file>